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7" w:rsidRDefault="00723907">
      <w:pPr>
        <w:adjustRightInd w:val="0"/>
        <w:snapToGrid w:val="0"/>
        <w:spacing w:line="560" w:lineRule="exact"/>
        <w:rPr>
          <w:rFonts w:ascii="Times New Roman" w:eastAsia="方正小标宋简体" w:hAnsi="Times New Roman"/>
          <w:sz w:val="44"/>
          <w:szCs w:val="44"/>
        </w:rPr>
      </w:pPr>
    </w:p>
    <w:p w:rsidR="00723907" w:rsidRDefault="00CA39C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0"/>
          <w:szCs w:val="48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0"/>
          <w:szCs w:val="48"/>
        </w:rPr>
        <w:t>2025</w:t>
      </w:r>
      <w:r>
        <w:rPr>
          <w:rFonts w:ascii="方正小标宋简体" w:eastAsia="方正小标宋简体" w:hAnsi="方正小标宋简体" w:cs="方正小标宋简体" w:hint="eastAsia"/>
          <w:sz w:val="40"/>
          <w:szCs w:val="48"/>
        </w:rPr>
        <w:t>年度动物疫病防控省级补助资金</w:t>
      </w:r>
    </w:p>
    <w:p w:rsidR="00723907" w:rsidRDefault="00CA39CF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0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8"/>
        </w:rPr>
        <w:t>分配使用</w:t>
      </w:r>
      <w:r>
        <w:rPr>
          <w:rFonts w:ascii="方正小标宋简体" w:eastAsia="方正小标宋简体" w:hAnsi="方正小标宋简体" w:cs="方正小标宋简体" w:hint="eastAsia"/>
          <w:sz w:val="40"/>
          <w:szCs w:val="48"/>
        </w:rPr>
        <w:t>情况</w:t>
      </w:r>
    </w:p>
    <w:p w:rsidR="00723907" w:rsidRDefault="00723907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23907" w:rsidRDefault="00CA39CF">
      <w:pPr>
        <w:adjustRightInd w:val="0"/>
        <w:snapToGrid w:val="0"/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根据</w:t>
      </w:r>
      <w:r>
        <w:rPr>
          <w:rFonts w:ascii="仿宋_GB2312" w:eastAsia="仿宋_GB2312" w:hAnsi="仿宋_GB2312" w:cs="仿宋_GB2312" w:hint="eastAsia"/>
          <w:sz w:val="32"/>
          <w:szCs w:val="32"/>
        </w:rPr>
        <w:t>《湖南省财政厅关于下达</w:t>
      </w:r>
      <w:r>
        <w:rPr>
          <w:rFonts w:ascii="仿宋_GB2312" w:eastAsia="仿宋_GB2312" w:hAnsi="仿宋_GB2312" w:cs="仿宋_GB2312" w:hint="eastAsia"/>
          <w:sz w:val="32"/>
          <w:szCs w:val="32"/>
        </w:rPr>
        <w:t>2025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动物疫病防控省级补助资金》（湘财农指</w:t>
      </w:r>
      <w:r>
        <w:rPr>
          <w:rFonts w:ascii="仿宋_GB2312" w:eastAsia="仿宋_GB2312" w:hAnsi="仿宋_GB2312" w:cs="仿宋_GB2312" w:hint="eastAsia"/>
          <w:sz w:val="32"/>
          <w:szCs w:val="32"/>
        </w:rPr>
        <w:t>[2025]53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文件，收到省级动物疫病防控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0.3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723907" w:rsidRDefault="00CA39CF">
      <w:pPr>
        <w:adjustRightInd w:val="0"/>
        <w:snapToGrid w:val="0"/>
        <w:spacing w:line="44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资金使用要求</w:t>
      </w:r>
    </w:p>
    <w:p w:rsidR="00723907" w:rsidRDefault="00CA39CF">
      <w:pPr>
        <w:adjustRightInd w:val="0"/>
        <w:snapToGrid w:val="0"/>
        <w:spacing w:line="44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资金使用要求，</w:t>
      </w:r>
      <w:r>
        <w:rPr>
          <w:rFonts w:ascii="仿宋" w:eastAsia="仿宋" w:hAnsi="仿宋" w:cs="仿宋" w:hint="eastAsia"/>
          <w:sz w:val="32"/>
          <w:szCs w:val="32"/>
        </w:rPr>
        <w:t>10.33</w:t>
      </w:r>
      <w:r>
        <w:rPr>
          <w:rFonts w:ascii="仿宋" w:eastAsia="仿宋" w:hAnsi="仿宋" w:cs="仿宋" w:hint="eastAsia"/>
          <w:sz w:val="32"/>
          <w:szCs w:val="32"/>
        </w:rPr>
        <w:t>万元用于免疫效果评估与监测。</w:t>
      </w:r>
    </w:p>
    <w:p w:rsidR="00723907" w:rsidRDefault="00CA39CF">
      <w:pPr>
        <w:adjustRightInd w:val="0"/>
        <w:snapToGrid w:val="0"/>
        <w:spacing w:line="44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拟实施项目及资金安排情况</w:t>
      </w:r>
    </w:p>
    <w:p w:rsidR="00723907" w:rsidRDefault="00CA39CF">
      <w:pPr>
        <w:adjustRightInd w:val="0"/>
        <w:snapToGrid w:val="0"/>
        <w:spacing w:line="44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10.33</w:t>
      </w:r>
      <w:r>
        <w:rPr>
          <w:rFonts w:ascii="仿宋" w:eastAsia="仿宋" w:hAnsi="仿宋" w:cs="仿宋"/>
          <w:sz w:val="32"/>
          <w:szCs w:val="32"/>
        </w:rPr>
        <w:t>万元用于免疫效果评估与动物疫病流调监测的检测试剂、耗材、实验仪器、人员防护物资等购买以及下乡采样车辆燃油费用、采样动物损伤补助、动物防疫技能技术和知识的培训等工作方面。</w:t>
      </w:r>
    </w:p>
    <w:p w:rsidR="00723907" w:rsidRDefault="00723907">
      <w:pPr>
        <w:adjustRightInd w:val="0"/>
        <w:snapToGrid w:val="0"/>
        <w:spacing w:line="440" w:lineRule="exact"/>
        <w:rPr>
          <w:rFonts w:ascii="Times New Roman" w:eastAsia="仿宋" w:hAnsi="Times New Roman"/>
          <w:sz w:val="32"/>
          <w:szCs w:val="32"/>
        </w:rPr>
      </w:pPr>
    </w:p>
    <w:p w:rsidR="00723907" w:rsidRDefault="00CA39CF" w:rsidP="00A870AF">
      <w:pPr>
        <w:adjustRightInd w:val="0"/>
        <w:snapToGrid w:val="0"/>
        <w:spacing w:line="440" w:lineRule="exact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宁远县农业农村局</w:t>
      </w:r>
    </w:p>
    <w:p w:rsidR="00723907" w:rsidRDefault="00CA39CF" w:rsidP="00A870AF">
      <w:pPr>
        <w:adjustRightInd w:val="0"/>
        <w:snapToGrid w:val="0"/>
        <w:spacing w:line="440" w:lineRule="exact"/>
        <w:jc w:val="righ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202</w:t>
      </w:r>
      <w:r>
        <w:rPr>
          <w:rFonts w:ascii="Times New Roman" w:eastAsia="仿宋" w:hAnsi="Times New Roman" w:hint="eastAsia"/>
          <w:sz w:val="32"/>
          <w:szCs w:val="32"/>
        </w:rPr>
        <w:t>5</w:t>
      </w:r>
      <w:r>
        <w:rPr>
          <w:rFonts w:ascii="Times New Roman" w:eastAsia="仿宋" w:hAnsi="Times New Roman"/>
          <w:sz w:val="32"/>
          <w:szCs w:val="32"/>
        </w:rPr>
        <w:t>年</w:t>
      </w:r>
      <w:r>
        <w:rPr>
          <w:rFonts w:ascii="Times New Roman" w:eastAsia="仿宋" w:hAnsi="Times New Roman" w:hint="eastAsia"/>
          <w:sz w:val="32"/>
          <w:szCs w:val="32"/>
        </w:rPr>
        <w:t>10</w:t>
      </w:r>
      <w:r>
        <w:rPr>
          <w:rFonts w:ascii="Times New Roman" w:eastAsia="仿宋" w:hAnsi="Times New Roman"/>
          <w:sz w:val="32"/>
          <w:szCs w:val="32"/>
        </w:rPr>
        <w:t>月</w:t>
      </w:r>
      <w:r>
        <w:rPr>
          <w:rFonts w:ascii="Times New Roman" w:eastAsia="仿宋" w:hAnsi="Times New Roman" w:hint="eastAsia"/>
          <w:sz w:val="32"/>
          <w:szCs w:val="32"/>
        </w:rPr>
        <w:t>13</w:t>
      </w:r>
      <w:r>
        <w:rPr>
          <w:rFonts w:ascii="Times New Roman" w:eastAsia="仿宋" w:hAnsi="Times New Roman" w:hint="eastAsia"/>
          <w:sz w:val="32"/>
          <w:szCs w:val="32"/>
        </w:rPr>
        <w:t>日</w:t>
      </w:r>
    </w:p>
    <w:sectPr w:rsidR="00723907" w:rsidSect="0072390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CF" w:rsidRDefault="00CA39CF" w:rsidP="00723907">
      <w:r>
        <w:separator/>
      </w:r>
    </w:p>
  </w:endnote>
  <w:endnote w:type="continuationSeparator" w:id="1">
    <w:p w:rsidR="00CA39CF" w:rsidRDefault="00CA39CF" w:rsidP="0072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07" w:rsidRDefault="0072390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 filled="f" stroked="f" strokeweight=".5pt">
          <v:textbox style="mso-fit-shape-to-text:t" inset="0,0,0,0">
            <w:txbxContent>
              <w:p w:rsidR="00723907" w:rsidRDefault="00723907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CA39CF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870A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CF" w:rsidRDefault="00CA39CF" w:rsidP="00723907">
      <w:r>
        <w:separator/>
      </w:r>
    </w:p>
  </w:footnote>
  <w:footnote w:type="continuationSeparator" w:id="1">
    <w:p w:rsidR="00CA39CF" w:rsidRDefault="00CA39CF" w:rsidP="00723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lkMmY2ZDEwNDMzOWUwZTY5MTVkZTc1ZWFjNDYxYzQifQ=="/>
  </w:docVars>
  <w:rsids>
    <w:rsidRoot w:val="008716F2"/>
    <w:rsid w:val="00035644"/>
    <w:rsid w:val="00133BCE"/>
    <w:rsid w:val="00147896"/>
    <w:rsid w:val="00151D02"/>
    <w:rsid w:val="001A4D9C"/>
    <w:rsid w:val="00220920"/>
    <w:rsid w:val="0031146D"/>
    <w:rsid w:val="00337A7C"/>
    <w:rsid w:val="00370FBB"/>
    <w:rsid w:val="003F7439"/>
    <w:rsid w:val="0040338D"/>
    <w:rsid w:val="004E0D1D"/>
    <w:rsid w:val="004F4529"/>
    <w:rsid w:val="0065339B"/>
    <w:rsid w:val="00723907"/>
    <w:rsid w:val="00732062"/>
    <w:rsid w:val="0078690A"/>
    <w:rsid w:val="007D797B"/>
    <w:rsid w:val="007F0FAE"/>
    <w:rsid w:val="007F44B6"/>
    <w:rsid w:val="008716F2"/>
    <w:rsid w:val="00A55460"/>
    <w:rsid w:val="00A870AF"/>
    <w:rsid w:val="00CA39CF"/>
    <w:rsid w:val="00CF3FFA"/>
    <w:rsid w:val="00DC16C3"/>
    <w:rsid w:val="00E8562E"/>
    <w:rsid w:val="00EA0EF3"/>
    <w:rsid w:val="00EB7CC5"/>
    <w:rsid w:val="00ED0CB3"/>
    <w:rsid w:val="00F52293"/>
    <w:rsid w:val="00FD2A8D"/>
    <w:rsid w:val="00FD5D7C"/>
    <w:rsid w:val="00FD68EA"/>
    <w:rsid w:val="01AF0E8E"/>
    <w:rsid w:val="01EC29A2"/>
    <w:rsid w:val="066E6735"/>
    <w:rsid w:val="077C1812"/>
    <w:rsid w:val="08532698"/>
    <w:rsid w:val="0913309C"/>
    <w:rsid w:val="094D404D"/>
    <w:rsid w:val="09687C5E"/>
    <w:rsid w:val="09846133"/>
    <w:rsid w:val="09953EF7"/>
    <w:rsid w:val="0A00672A"/>
    <w:rsid w:val="0A8E184E"/>
    <w:rsid w:val="0B046162"/>
    <w:rsid w:val="0B275F39"/>
    <w:rsid w:val="0BC7369A"/>
    <w:rsid w:val="0CE361E4"/>
    <w:rsid w:val="0E43752E"/>
    <w:rsid w:val="0E4950EA"/>
    <w:rsid w:val="0F9119CD"/>
    <w:rsid w:val="118C6DDD"/>
    <w:rsid w:val="12D05183"/>
    <w:rsid w:val="140137CB"/>
    <w:rsid w:val="14371823"/>
    <w:rsid w:val="15D66ED9"/>
    <w:rsid w:val="16C46CD8"/>
    <w:rsid w:val="17FD402A"/>
    <w:rsid w:val="19C3765C"/>
    <w:rsid w:val="1A667A9A"/>
    <w:rsid w:val="1C827473"/>
    <w:rsid w:val="1C9343DB"/>
    <w:rsid w:val="1E327A0F"/>
    <w:rsid w:val="232272BA"/>
    <w:rsid w:val="249C309C"/>
    <w:rsid w:val="24B650FE"/>
    <w:rsid w:val="26F742F8"/>
    <w:rsid w:val="27DC49F9"/>
    <w:rsid w:val="28A16ED3"/>
    <w:rsid w:val="29021560"/>
    <w:rsid w:val="296028EA"/>
    <w:rsid w:val="2B694AEE"/>
    <w:rsid w:val="2D2A2DD1"/>
    <w:rsid w:val="2E145D75"/>
    <w:rsid w:val="307F23CB"/>
    <w:rsid w:val="31063D61"/>
    <w:rsid w:val="340C5B48"/>
    <w:rsid w:val="36F854AB"/>
    <w:rsid w:val="39225E0E"/>
    <w:rsid w:val="397B72CC"/>
    <w:rsid w:val="3A0E0140"/>
    <w:rsid w:val="3ACA4067"/>
    <w:rsid w:val="3BC45516"/>
    <w:rsid w:val="3C93248C"/>
    <w:rsid w:val="3D060202"/>
    <w:rsid w:val="40926822"/>
    <w:rsid w:val="422053A1"/>
    <w:rsid w:val="44D72976"/>
    <w:rsid w:val="44F81D12"/>
    <w:rsid w:val="46381A63"/>
    <w:rsid w:val="4BA426B2"/>
    <w:rsid w:val="4C22182B"/>
    <w:rsid w:val="4CE30CC8"/>
    <w:rsid w:val="4E842A21"/>
    <w:rsid w:val="500D7107"/>
    <w:rsid w:val="51FF0866"/>
    <w:rsid w:val="53B13BBE"/>
    <w:rsid w:val="56904288"/>
    <w:rsid w:val="56B130C4"/>
    <w:rsid w:val="586C4558"/>
    <w:rsid w:val="59052163"/>
    <w:rsid w:val="59613D1C"/>
    <w:rsid w:val="597C3347"/>
    <w:rsid w:val="5B2F631C"/>
    <w:rsid w:val="5BF8682E"/>
    <w:rsid w:val="5E3B2A02"/>
    <w:rsid w:val="5EE74938"/>
    <w:rsid w:val="5FD17AC2"/>
    <w:rsid w:val="60226850"/>
    <w:rsid w:val="63970E47"/>
    <w:rsid w:val="640A4F40"/>
    <w:rsid w:val="64A511E7"/>
    <w:rsid w:val="64B11428"/>
    <w:rsid w:val="64B758B2"/>
    <w:rsid w:val="66DE76B0"/>
    <w:rsid w:val="67317098"/>
    <w:rsid w:val="6A8B4D12"/>
    <w:rsid w:val="6C0C59DE"/>
    <w:rsid w:val="6C377242"/>
    <w:rsid w:val="6C691082"/>
    <w:rsid w:val="6E58315D"/>
    <w:rsid w:val="705A59E5"/>
    <w:rsid w:val="713F44A4"/>
    <w:rsid w:val="754B541B"/>
    <w:rsid w:val="758659D0"/>
    <w:rsid w:val="75E570B6"/>
    <w:rsid w:val="76601B5F"/>
    <w:rsid w:val="76601C90"/>
    <w:rsid w:val="778E3C21"/>
    <w:rsid w:val="78520C1D"/>
    <w:rsid w:val="7CC36EE8"/>
    <w:rsid w:val="7CCB5D3B"/>
    <w:rsid w:val="7F53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toc 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First Indent 2" w:uiPriority="99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90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723907"/>
    <w:pPr>
      <w:spacing w:line="70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4">
    <w:name w:val="heading 4"/>
    <w:basedOn w:val="a"/>
    <w:next w:val="a"/>
    <w:qFormat/>
    <w:rsid w:val="00723907"/>
    <w:pPr>
      <w:adjustRightInd w:val="0"/>
      <w:snapToGrid w:val="0"/>
      <w:spacing w:line="579" w:lineRule="atLeast"/>
      <w:ind w:firstLineChars="200" w:firstLine="200"/>
      <w:outlineLvl w:val="3"/>
    </w:pPr>
    <w:rPr>
      <w:rFonts w:eastAsia="仿宋_GB2312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next w:val="a"/>
    <w:qFormat/>
    <w:rsid w:val="00723907"/>
    <w:pPr>
      <w:widowControl w:val="0"/>
      <w:spacing w:line="560" w:lineRule="exact"/>
      <w:jc w:val="both"/>
    </w:pPr>
    <w:rPr>
      <w:rFonts w:ascii="仿宋_GB2312" w:eastAsia="仿宋_GB2312"/>
      <w:spacing w:val="-1"/>
      <w:kern w:val="2"/>
      <w:sz w:val="32"/>
      <w:szCs w:val="32"/>
    </w:rPr>
  </w:style>
  <w:style w:type="paragraph" w:styleId="3">
    <w:name w:val="Body Text 3"/>
    <w:basedOn w:val="a"/>
    <w:qFormat/>
    <w:rsid w:val="00723907"/>
    <w:pPr>
      <w:spacing w:after="120"/>
    </w:pPr>
    <w:rPr>
      <w:sz w:val="16"/>
      <w:szCs w:val="16"/>
    </w:rPr>
  </w:style>
  <w:style w:type="paragraph" w:styleId="a3">
    <w:name w:val="Body Text Indent"/>
    <w:basedOn w:val="a"/>
    <w:next w:val="a4"/>
    <w:uiPriority w:val="99"/>
    <w:qFormat/>
    <w:rsid w:val="00723907"/>
    <w:pPr>
      <w:spacing w:after="120"/>
      <w:ind w:leftChars="200" w:left="420"/>
    </w:pPr>
  </w:style>
  <w:style w:type="paragraph" w:styleId="a4">
    <w:name w:val="footer"/>
    <w:basedOn w:val="a"/>
    <w:next w:val="a"/>
    <w:qFormat/>
    <w:rsid w:val="0072390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2390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  <w:rsid w:val="00723907"/>
    <w:rPr>
      <w:rFonts w:ascii="Times New Roman" w:hAnsi="Times New Roman"/>
    </w:rPr>
  </w:style>
  <w:style w:type="paragraph" w:styleId="HTML">
    <w:name w:val="HTML Preformatted"/>
    <w:basedOn w:val="a"/>
    <w:qFormat/>
    <w:rsid w:val="00723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2">
    <w:name w:val="Body Text First Indent 2"/>
    <w:basedOn w:val="a3"/>
    <w:uiPriority w:val="99"/>
    <w:qFormat/>
    <w:rsid w:val="00723907"/>
  </w:style>
  <w:style w:type="table" w:styleId="a6">
    <w:name w:val="Table Grid"/>
    <w:basedOn w:val="a1"/>
    <w:qFormat/>
    <w:rsid w:val="007239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4F9612-DE85-4409-8FFF-75E1A4823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144</Characters>
  <Application>Microsoft Office Word</Application>
  <DocSecurity>0</DocSecurity>
  <Lines>6</Lines>
  <Paragraphs>2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nmin</cp:lastModifiedBy>
  <cp:revision>9</cp:revision>
  <cp:lastPrinted>2025-02-27T07:47:00Z</cp:lastPrinted>
  <dcterms:created xsi:type="dcterms:W3CDTF">2022-05-25T01:01:00Z</dcterms:created>
  <dcterms:modified xsi:type="dcterms:W3CDTF">2025-10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2400C2AE79A4E45A1FD0980FE059D6D_13</vt:lpwstr>
  </property>
  <property fmtid="{D5CDD505-2E9C-101B-9397-08002B2CF9AE}" pid="4" name="KSOTemplateDocerSaveRecord">
    <vt:lpwstr>eyJoZGlkIjoiYzg3ODAyMTI4OWY2ZTUyMmU3MmE2MjVkOTk0NzY0NGIiLCJ1c2VySWQiOiIzNjM1NjM1OTAifQ==</vt:lpwstr>
  </property>
</Properties>
</file>